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C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45, Ružomberok</w:t>
            </w:r>
          </w:p>
        </w:tc>
      </w:tr>
      <w:tr w:rsidR="004534D4" w:rsidRPr="003E7910" w:rsidTr="00FD5B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D5B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71568          DIČ:  20222358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5B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B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D5B10">
        <w:rPr>
          <w:rFonts w:cs="Arial"/>
          <w:szCs w:val="22"/>
        </w:rPr>
        <w:t xml:space="preserve"> veľkoobchod s vykurovacími zariadeniam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D5B1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B1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B1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D5B1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D5B1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B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D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D5B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D5B1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B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FD5B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D5B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D5B1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B1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D5B1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D5B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B1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Richar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pelář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B10" w:rsidP="00FD5B1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3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D5B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B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B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B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B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B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B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B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B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B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B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B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B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B1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B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B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B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B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B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B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B1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3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5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5B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5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1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3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D5B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86</w:t>
            </w:r>
          </w:p>
        </w:tc>
        <w:tc>
          <w:tcPr>
            <w:tcW w:w="2405" w:type="dxa"/>
            <w:vAlign w:val="center"/>
          </w:tcPr>
          <w:p w:rsidR="0003344F" w:rsidRPr="003F477D" w:rsidRDefault="00FD5B1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08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FD5B1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73</w:t>
            </w:r>
          </w:p>
          <w:p w:rsidR="00FD5B10" w:rsidRPr="003F477D" w:rsidRDefault="00FD5B10" w:rsidP="00FD5B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D5B1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5B1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D5B1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D5B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D5B1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D5B1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D5B1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D5B1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1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B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B1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B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2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B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B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D5B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1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5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5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8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5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5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5B10">
              <w:rPr>
                <w:szCs w:val="22"/>
              </w:rPr>
              <w:t>63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5B10">
              <w:rPr>
                <w:szCs w:val="22"/>
              </w:rPr>
              <w:t>63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430A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430A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430A">
              <w:rPr>
                <w:szCs w:val="22"/>
              </w:rPr>
              <w:t>173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4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2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430A" w:rsidP="00364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5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430A">
              <w:rPr>
                <w:szCs w:val="22"/>
              </w:rPr>
              <w:t>118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4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3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4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430A">
              <w:rPr>
                <w:szCs w:val="22"/>
              </w:rPr>
              <w:t>1113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4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8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4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3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43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86</w:t>
            </w:r>
            <w:bookmarkStart w:id="0" w:name="_GoBack"/>
            <w:bookmarkEnd w:id="0"/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10" w:rsidRDefault="00FD5B10" w:rsidP="00107589">
      <w:pPr>
        <w:spacing w:after="0" w:line="240" w:lineRule="auto"/>
      </w:pPr>
      <w:r>
        <w:separator/>
      </w:r>
    </w:p>
  </w:endnote>
  <w:endnote w:type="continuationSeparator" w:id="0">
    <w:p w:rsidR="00FD5B10" w:rsidRDefault="00FD5B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10" w:rsidRPr="00981468" w:rsidRDefault="00FD5B1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6430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10" w:rsidRDefault="00FD5B10" w:rsidP="00107589">
      <w:pPr>
        <w:spacing w:after="0" w:line="240" w:lineRule="auto"/>
      </w:pPr>
      <w:r>
        <w:separator/>
      </w:r>
    </w:p>
  </w:footnote>
  <w:footnote w:type="continuationSeparator" w:id="0">
    <w:p w:rsidR="00FD5B10" w:rsidRDefault="00FD5B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D5B1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5B10" w:rsidRPr="003F477D" w:rsidRDefault="00FD5B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5B10" w:rsidRPr="003F477D" w:rsidRDefault="00FD5B1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715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35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D5B10" w:rsidRPr="004268D2" w:rsidRDefault="00FD5B1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10" w:rsidRPr="004268D2" w:rsidRDefault="00FD5B1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430A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B1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5737-440E-473B-BEF2-2CC69D47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77</Words>
  <Characters>26661</Characters>
  <Application>Microsoft Office Word</Application>
  <DocSecurity>4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2</cp:revision>
  <cp:lastPrinted>2015-01-27T14:36:00Z</cp:lastPrinted>
  <dcterms:created xsi:type="dcterms:W3CDTF">2024-07-01T12:17:00Z</dcterms:created>
  <dcterms:modified xsi:type="dcterms:W3CDTF">2024-07-01T12:17:00Z</dcterms:modified>
</cp:coreProperties>
</file>